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环游  中国成功发射返回式遥感卫星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环游  中国成功发射返回式遥感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52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太空环游  中国成功发射返回式遥感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